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20" w:rsidRPr="00E23A20" w:rsidRDefault="00E23A20" w:rsidP="00E23A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lt__4"/>
      <w:r w:rsidRPr="00E23A2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45C5E44" wp14:editId="469944EC">
            <wp:simplePos x="0" y="0"/>
            <wp:positionH relativeFrom="margin">
              <wp:posOffset>518795</wp:posOffset>
            </wp:positionH>
            <wp:positionV relativeFrom="margin">
              <wp:posOffset>721995</wp:posOffset>
            </wp:positionV>
            <wp:extent cx="5217795" cy="287655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1-329</w:t>
      </w:r>
      <w:r w:rsidRPr="00E23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жарная автоцистерна на основе поливомоечной ЯГ-6 4х2 ёмкостью 4.5 м3 с центробежным насосом до 1000 л/мин., боевой расчет 8+3, полный вес 10 </w:t>
      </w:r>
      <w:proofErr w:type="spellStart"/>
      <w:r w:rsidRPr="00E23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E23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ЗиС-5 73 </w:t>
      </w:r>
      <w:proofErr w:type="spellStart"/>
      <w:r w:rsidRPr="00E23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 w:rsidRPr="00E23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40 км/час, г. Ленинград трест ЛТОГ 1938 г.</w:t>
      </w:r>
    </w:p>
    <w:p w:rsidR="00E23A20" w:rsidRDefault="00E23A20" w:rsidP="00D76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иод блокады Ленинграда городским пожарным командам пришлось в тяжелейших условиях бороться с очагами возгорания, вызванными постоянными бомбардировками города. Часто пожарным командами приходилось спасать уникальные памятники архитектуры. В ночь с 11 на 12 сентября 1941 года подвергся бомбежке торговый порт. Его буквально засыпали бомбами. Около 10 тысяч зажигательных и фугасных бомб немцы сбросили на его территорию. Пожар принял колоссальные размеры. Казалось, обуздать стихию никому не под силу. Невзирая на бомбежки и пулеметный огонь, ленинградцы в течение ночи побороли огненную стихию, предотвратив распространение пожара.  Только за три первых месяца блокады произошло 11 тысяч пожаров. Но ни один пожар не превратился в неуправляемую стихию, уничтожавшую целые кварталы города. За самые сложные первые 4 месяца добровольные пожарные формирования ликвидировали 86,2% всех пожаров и загораний. И так продолжалось все 900 дней и ночей блокады. К сожалению, невозможно установить, сколько человеческих жизней было спасено в дни суровой блокады ленинградскими пожарными, определить даже приблизительную стоимость отвоеванных ими от огня жилых домов, промышленных предприятий, памятников культуры и искусства.</w:t>
      </w: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неработающем городском водопроводе незаменимую роль сыграли вместимость и грузоподъемность автоцистерн на шасси ЯГ-6. Лютой ленинградской зимой пожарных выручала система подогрева воды в цистерне выхлопными газами автомобиля. Выставленная 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модель - дань памяти подвигу 9716 человек личного состава Ленинградского гарнизона пожарной охраны, и двум тысячам погибшим за годы блокады пожарным.</w:t>
      </w:r>
    </w:p>
    <w:p w:rsidR="007266AB" w:rsidRDefault="007266AB" w:rsidP="007266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GoBack"/>
      <w:bookmarkEnd w:id="1"/>
    </w:p>
    <w:p w:rsidR="00D764B8" w:rsidRDefault="00D764B8" w:rsidP="00D76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ихаил Соколов. </w:t>
      </w:r>
      <w:r w:rsidRPr="00D764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Ярославски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ольшегрузные </w:t>
      </w:r>
      <w:r w:rsidRPr="00D764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мобил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Том 1. Барнаул 2015 г.</w:t>
      </w:r>
    </w:p>
    <w:p w:rsidR="003430BF" w:rsidRPr="003430BF" w:rsidRDefault="003430BF" w:rsidP="003430BF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 разумеется, что и ЯГ-6 достаточно широко применялся в качестве базы 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зированных и специальных автомобилей. </w:t>
      </w:r>
      <w:proofErr w:type="gramStart"/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шасси ЯГ-6 выпускали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 цистерны (топливные, поливомоечны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ые, для перевозки воды, молока, гудрона, сжиженного газа и т.д.); </w:t>
      </w:r>
      <w:proofErr w:type="spellStart"/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бетоносмесители</w:t>
      </w:r>
      <w:proofErr w:type="spellEnd"/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маши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3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колки льда; экскаваторы; подъемные краны; машины, оборудованные погрузочными лебедками; автомобили обслуживания нефтедобычи и т.д.</w:t>
      </w:r>
      <w:proofErr w:type="gramEnd"/>
    </w:p>
    <w:p w:rsidR="00D764B8" w:rsidRPr="00D764B8" w:rsidRDefault="00D764B8" w:rsidP="00D764B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ые автомобили на шасси ЯГ-6, хотя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е были массовыми машинами, но тоже существовали в нескольких вариантах. Московская автоцистерна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шасси ЯГ-6, несмотря на несколько завышенные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аспортные» показатели, представляла собой довольно мощную пожарную единицу. Мощность двигателя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3 </w:t>
      </w:r>
      <w:proofErr w:type="spell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зволяла 2-ступенчатому 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обежному</w:t>
      </w:r>
      <w:proofErr w:type="gramEnd"/>
    </w:p>
    <w:p w:rsidR="00D764B8" w:rsidRPr="00D764B8" w:rsidRDefault="00D764B8" w:rsidP="00D764B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сосу Д-20 развивать при 2300 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</w:t>
      </w:r>
      <w:proofErr w:type="gram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ление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8 атм. Производительность при работе на слив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гала 20-22 л/с. Емкость цистерны для воды составляла 3000 л - больше, чем у всех других пожарных машин той поры. Несомненным плюсом бы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нутреннее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боевого расчета из 6 человек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ойной кабине с четырьмя дверцами. Правда, кабина не имела крыши и не защищала экипаж о непогоды.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угим недостатком являлся 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руженный</w:t>
      </w:r>
      <w:proofErr w:type="gram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ий</w:t>
      </w:r>
    </w:p>
    <w:p w:rsidR="00D764B8" w:rsidRPr="00D764B8" w:rsidRDefault="00D764B8" w:rsidP="00D764B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т, на который приходилась практически вся масса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стерны, центробежного насоса, да еще и рукавной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ушки. И все-таки по хорошим столичным дорогам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а могла уверенно двигаться со скоростью до 40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м/ч. В последующем, боевой расчет московской пожарной автоцистерны на шасси ЯГ-6 был увеличен до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человек (поперечные сидения задней части кабины</w:t>
      </w:r>
      <w:r w:rsidR="000B4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щали четверых).</w:t>
      </w:r>
    </w:p>
    <w:p w:rsidR="00D764B8" w:rsidRPr="007C0F45" w:rsidRDefault="000B4D02" w:rsidP="00D764B8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ругая интересная </w:t>
      </w:r>
      <w:r w:rsidR="00D764B8" w:rsidRPr="007C0F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новидность пожарного ЯГ-6</w:t>
      </w:r>
      <w:r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ла еще большее увеличение емкости</w:t>
      </w:r>
      <w:r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истерны за счет сокращения мест боевого расчета.</w:t>
      </w:r>
      <w:r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конце 1938 г. по заданию Ленинградской пожарной охраны, вынужденной компенсировать нехватку нужных гарнизону автоцистерн, Ленинградский</w:t>
      </w:r>
      <w:r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родской трест очистки на основе поливомоечной</w:t>
      </w:r>
      <w:r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истерны на шасси ЯГ-6 разработал свою пожарную</w:t>
      </w:r>
      <w:r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рсию, главным преимуществом которой стала емкость в 4500 л. Также в этой машине был использован центробежный насос оригинальной конструкции</w:t>
      </w:r>
      <w:r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изводительностью до 1000 л/мин. Основным же</w:t>
      </w:r>
      <w:r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е недостатком стало размещение боевого</w:t>
      </w:r>
      <w:proofErr w:type="gramEnd"/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счета на</w:t>
      </w:r>
      <w:r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начительной высоте - на верхней плоскости цистерны с водой, куда пожарные должны были забираться</w:t>
      </w:r>
      <w:r w:rsidR="0027495C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B05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узким лесенкам.</w:t>
      </w:r>
      <w:r w:rsidR="0027495C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ким же проблематичным был и доступ к пожарному оборудованию. Масса оборудования машины</w:t>
      </w:r>
      <w:r w:rsidR="0027495C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же оказалась чрезмерной: при полной загрузке автомобиля с боевым расчетом часть воды из цистерны</w:t>
      </w:r>
      <w:r w:rsidR="0027495C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764B8" w:rsidRPr="007C0F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ходилось сливать.</w:t>
      </w:r>
    </w:p>
    <w:p w:rsidR="00D764B8" w:rsidRDefault="00D764B8" w:rsidP="00D764B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очем</w:t>
      </w:r>
      <w:proofErr w:type="gram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же вскоре силами Центрального управления пожарных команд (ЦУПК) конструкция была</w:t>
      </w:r>
      <w:r w:rsidR="00274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рнизирована, и все тот же завод «</w:t>
      </w:r>
      <w:proofErr w:type="spell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т</w:t>
      </w:r>
      <w:proofErr w:type="spell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начал</w:t>
      </w:r>
      <w:r w:rsidR="00274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авливать автоцистерны типа «ЦУПК» со слегка</w:t>
      </w:r>
      <w:r w:rsidR="00274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ьшенной (до 4000 л) емкостью сварной цистерны</w:t>
      </w:r>
      <w:r w:rsidR="00274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5-мм листового железа и более удобным размещением боевого расчета.</w:t>
      </w:r>
    </w:p>
    <w:p w:rsidR="00D764B8" w:rsidRDefault="00D764B8" w:rsidP="000434BE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обежный 2-ступенчатый водяной насос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лся за кабиной водителя. Конструкция опорной базы цистерны состояла из 4-х кронштейнов с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янными подушками, покоившихся на лонжеронах рамы, а сама цистерна притягивалась к ним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умя стяжками. На автомобиль устанавливался насос от мотопомпы, обеспечивавший при 3000 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gramStart"/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</w:t>
      </w:r>
      <w:proofErr w:type="gramEnd"/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олне достаточную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ельность 600 л/мин.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ати, это был первый отечественный серий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ый автомобиль, способный подавать воду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ижении. Другим удобным нововведением являлся</w:t>
      </w:r>
      <w:r w:rsidR="001D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уск и управление насосом из кабины шофера. При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е автоцистерны на пожаре предусматривалось и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обавочное охлаждение» двигателя - оригинальное,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достаточно сложное.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евой расчет составлял 8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- практически максимум для автоцистерны.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м отличительным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шним признаком автоцис</w:t>
      </w:r>
      <w:r w:rsidR="002B4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н типа «ЦУПК» являлась более без</w:t>
      </w:r>
      <w:r w:rsidRPr="00D7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асная,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34BE" w:rsidRP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называемая боковая поперечная посадка бойцов: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34BE" w:rsidRP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человек размещались на сидениях по обоим бортам,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34BE" w:rsidRP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реди и позади задних колес. Другой особенностью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34BE" w:rsidRP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ЦУПК» было на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ие под передним бампером спе</w:t>
      </w:r>
      <w:r w:rsidR="000434BE" w:rsidRP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альных форсунок, снабженных задвижками, с помощью которых при необходимости машина могла</w:t>
      </w:r>
      <w:r w:rsid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34BE" w:rsidRPr="0004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дегазацию местности или обычную поливку улиц.</w:t>
      </w:r>
    </w:p>
    <w:p w:rsidR="008219BA" w:rsidRDefault="008219BA" w:rsidP="000434BE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19BA" w:rsidRDefault="008219BA" w:rsidP="008219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иляция. Карпов А. В. Пожарный автомобиль в СССР. Ч 1. Пожарный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тообоз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2-е изд. М. 2017 г.</w:t>
      </w:r>
    </w:p>
    <w:p w:rsidR="008219BA" w:rsidRDefault="008219BA" w:rsidP="00821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же крупные города СССР - Москва и Ленинград, Киев и Минск, которые никак нельзя отнести к «безводным местностям», сталкиваются с необходимостью иметь в боевом расчёте автоцистерны. На рубеже десятилетий их в крайне ограниченных количествах выпускает МЗПМ. За три года, с 1928 по 1931-й, выпущено всего 112 «пожарных автонасосов с баком». В основном по спецзаказам. Да и сами шасси, вокруг которых развивается советско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изводство: АМО-Ф-15, «Фиат», «Форд-АА» и другие, слабоваты были для размещения на них дополнительных ёмкостей с водой. «Малышей» подводила грузоподъёмность.</w:t>
      </w:r>
    </w:p>
    <w:p w:rsidR="008219BA" w:rsidRDefault="008219BA" w:rsidP="00821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туация меняется, когда в пожарном деле появляются шасси Ярославского завода. Их грузоподъёмность вполне соответствует предъявляемым требованиям - вывозу на пожар значительного количества воды. Рассмотрим эти интересные автомобили.</w:t>
      </w:r>
    </w:p>
    <w:p w:rsidR="008219BA" w:rsidRDefault="008219BA" w:rsidP="00821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нём с Москвы, так как описания ленинградских автоцистерн большой ёмкости</w:t>
      </w:r>
    </w:p>
    <w:p w:rsidR="008219BA" w:rsidRDefault="008219BA" w:rsidP="00821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аются в первоисточниках, начиная лишь с 1939 года.  Московская автоцистерна собиралась на шасси ЯГ-6. Мощность двигателя в 73 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зволял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о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м центробежному двухступенчатому насосу 4АД-20 развивать, как сказано в официальной характеристике, давление в 14 атм. Но нам известна реальная характеристика подобных отечественных насосов с «воздушной помпой», их предельные характеристики. По диаграммам ВИГМ легко определить, что подобный насос при 2300 об/мин реально мог создать напор не более 80 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 же обстоит дело и с заявленной производительностью, которая при работе на слив должна составлять аж 1800 л/мин (30 л/с). На самом деле, она едва превышала 20 л/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смотр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, автомобиль представлял собой довольно мощную пожарную единицу. Из всех пожарных шасси мощность двигателя ЯГ-6 наиболее других соответствовала характеристика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щем-то не плохого насоса. Ёмкость цистерны для воды вмещала 3000 л. Боевой расчёт </w:t>
      </w:r>
      <w:r w:rsidR="00FA7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человек. Глядя на фото этого автомобиля, заметно, что его задний мост перегружен, ведь в той части располагались: цистерна для воды, центробежный насос и рукавная катушка! Но, думается, что при максимальной скорости несколько ниже заявленных 40 км/ч, по гладким московским дорогам, эксплуатация такой машины проблем не вызывала</w:t>
      </w:r>
    </w:p>
    <w:p w:rsidR="008219BA" w:rsidRDefault="008219BA" w:rsidP="00821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ая московская цистерна изготавливалась на пятитонном ярославском шасси. Это позволяло увеличить ёмкость цистерны до 3000 л. Автомобиль имел боевой расчёт, увеличенный до 7 человек, из которых трое располагались на переднем сидении открытой кабины, а четверо - сзади на внутреннем поперечном сидении кузова. Другой конструкцией предусматривалось увеличение ёмкости цистерны до 4000 л, за счёт сокращения мест боевого расчёта.</w:t>
      </w:r>
    </w:p>
    <w:p w:rsidR="00DE370F" w:rsidRDefault="008219BA" w:rsidP="00821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ным экспериментом явилась первая попытка создать отечественную автоцистерну большой ёмкости на шасси ЯГ-10, обеспечивающем грузоподъёмность в 8 т. Подобная машина была создана на МЗПМ. На шасси размещалась ёмкость на 4500 л и пожарный насос среднего расположения Сумского завода. Насос был самым интересным элементом конструкции автомобиля. Он позволял подавать 3000 л/мин. (50 л/с) пр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.. 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й высоте подачи в 60 м». </w:t>
      </w:r>
      <w:r w:rsidR="00DE3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ается, что этот насос был самой тяжёлой подобной конструкцией в отечественной истории, чем и объясняется малая для такой грузоподъёмности шасси ёмкость цистерны.</w:t>
      </w:r>
      <w:r w:rsidR="00DE3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лась автоцистерна, как и её «брат» (мы помним автонасос повышенной производительности, разработанный НАТИ на том же шасси ЯГ-10) для работы на нефтепромыслах Кавказа, на предприятиях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неф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="00DE3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1477B" w:rsidRPr="00E23A20" w:rsidRDefault="00690454" w:rsidP="000147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 В 1938 году было проведено переоборудование поливочной машины конструкции ремонтно-механических мастерских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нинградского треста очистки города, так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зываемой цисте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ны «ТОГ»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пециальную пожарную автоцистерну. В своём изначальном поливочном</w:t>
      </w:r>
      <w:r w:rsid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це поливальная машина представляла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бой «водный резервуар» на 4,5 м3, смонтированный на шасси ЯГ-6. Впереди машины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мелись 3 </w:t>
      </w:r>
      <w:r w:rsidR="004906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proofErr w:type="spellStart"/>
      <w:r w:rsidR="004906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мывника</w:t>
      </w:r>
      <w:proofErr w:type="spellEnd"/>
      <w:r w:rsidR="004906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, а сбоку 2 оросителя.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мелся одноступенчатый центробежный насос конструкции тех же мастерских,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вивающий напор до 8 </w:t>
      </w:r>
      <w:proofErr w:type="spellStart"/>
      <w:proofErr w:type="gramStart"/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тм</w:t>
      </w:r>
      <w:proofErr w:type="spellEnd"/>
      <w:proofErr w:type="gramEnd"/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 расходе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 1000 л/мин. (16 л/с). Насос приводился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действие от двигателя автомобиля, мог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ать в движении и наполнять цистерну,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бирая воду из </w:t>
      </w:r>
      <w:proofErr w:type="spellStart"/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доисточника</w:t>
      </w:r>
      <w:proofErr w:type="spellEnd"/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Вакуум-аппарат в конструкции отсутствовал, поэтому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бор воды в этом случае осуществлялся</w:t>
      </w:r>
      <w:r w:rsid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утём заливки насоса из цистерны. В пожарном варианте личный состав размещался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крыше цистерны, где устанавливались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дольные сиденья с подножками, для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ъёма личного состава на сиденья сзади</w:t>
      </w:r>
      <w:r w:rsidR="00805A88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мелись две лесенки.</w:t>
      </w:r>
    </w:p>
    <w:p w:rsidR="0001477B" w:rsidRPr="00E23A20" w:rsidRDefault="00CE3EDD" w:rsidP="000147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та автоцистерна поставила своеобразный рекорд в конструкции сидений боевого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чёта. Ни один пожарный автомобиль, о котором шла речь в этой книге, не имел такой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окой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дольной посадки. Воздействие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трицательных и опасных </w:t>
      </w:r>
      <w:proofErr w:type="gramStart"/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кторов</w:t>
      </w:r>
      <w:proofErr w:type="gramEnd"/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торой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такой конструкции было максимально.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 сидениями комфортно размещались два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щика для пожарного инвентаря. За задними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ёсами под подножкой устанавливались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е малые рукавные катушки. На подножках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одной стороны размещалась выдвижная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естница, с </w:t>
      </w:r>
      <w:proofErr w:type="gramStart"/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ругой-две</w:t>
      </w:r>
      <w:proofErr w:type="gramEnd"/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штурмовых. Важной</w:t>
      </w:r>
      <w:r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ью этой конструкции являлось</w:t>
      </w:r>
      <w:r w:rsidR="00BA4796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 обстоятельство, что всё пожарное оборудование монтировалось на сиденьях, являющихся одним целым с подножками и ящиками</w:t>
      </w:r>
      <w:r w:rsidR="00BA4796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крепящихся к цистерне при помощи 12</w:t>
      </w:r>
      <w:r w:rsidR="00BA4796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тов. Таким образом, все пожарное оборудование в мирное время с машины могло</w:t>
      </w:r>
      <w:r w:rsidR="00BA4796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ыть снято и хранилось на складе, ну а «если</w:t>
      </w:r>
      <w:r w:rsid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втра война, если завтра в поход», то «приспособление автомашины в пожарно-тактическую единицу противопожарной службы</w:t>
      </w:r>
      <w:r w:rsidR="00BA4796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ПВ</w:t>
      </w:r>
      <w:proofErr w:type="gramStart"/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952C84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End"/>
      <w:r w:rsidR="00952C84" w:rsidRPr="00490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ая  противовоздушная оборона</w:t>
      </w:r>
      <w:r w:rsidR="00952C84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952C84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1477B" w:rsidRPr="00E23A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исходило влечение 20-25 минут.</w:t>
      </w:r>
    </w:p>
    <w:p w:rsidR="00F86A68" w:rsidRPr="00F86A68" w:rsidRDefault="00952C84" w:rsidP="00F86A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 в то же время появляется аналогичный проект автоцистерны Центрального управления пожарных команд (далее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УПК) на основе одной из разновиднос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вального автомобиля на шасси ЯГ-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овсем ясен автор проекта и заказчик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и о пожарной организации с таким названием найти не удалось. Но аббревиатура прижилась и в дальнейшем широ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лась в специальной литературе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миналась в воспоминаниях ветеран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рее всего, таким </w:t>
      </w:r>
      <w:proofErr w:type="gramStart"/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м</w:t>
      </w:r>
      <w:proofErr w:type="gramEnd"/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ая охрана решала вопрос с оснащением своих подразделений автоцистер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жёлого типа. За этот довод выступает и тот</w:t>
      </w:r>
      <w:r w:rsid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, ч</w:t>
      </w:r>
      <w:r w:rsid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в других  гор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х эти «автоцистерны</w:t>
      </w:r>
      <w:r w:rsid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и ЦУПК» не применялись. Изго</w:t>
      </w:r>
      <w:r w:rsid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ить её берётся завод «</w:t>
      </w:r>
      <w:proofErr w:type="spellStart"/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т</w:t>
      </w:r>
      <w:proofErr w:type="spellEnd"/>
      <w:r w:rsidR="0001477B" w:rsidRPr="00014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Возможно,</w:t>
      </w:r>
      <w:r w:rsid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ёгкой руки заводчан этот автомобиль и получил своё загадочное название. Упра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й охраны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ое управление пожарных </w:t>
      </w:r>
      <w:proofErr w:type="gramStart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</w:t>
      </w:r>
      <w:proofErr w:type="gramEnd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акая предприятию-изготовителю, собственно, разница.</w:t>
      </w:r>
    </w:p>
    <w:p w:rsidR="00F86A68" w:rsidRPr="00F86A68" w:rsidRDefault="00952C84" w:rsidP="00F86A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хническом плане ничего нов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умывать заводу «</w:t>
      </w:r>
      <w:proofErr w:type="spellStart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т</w:t>
      </w:r>
      <w:proofErr w:type="spellEnd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е потребовалось - он лишь провёл не сложную модернизацию поливальной машины. Ёмкость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стерны для воды составляла 4000 л. Она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авлив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ась сварной из листового 5-мм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еза с днищами толщиной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мм. Такая масса металла, безусловно, значительно утяжеляла машину, снижая её про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имость и манёвренность.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живает нашего внимания и конструкция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рной базы для цистерны: четыре кронштейна с деревянными подушками, покоящихся на лонжеронах шасси, и цистерна,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тянутая к лонжеронам при помощи двух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яжек. Очень удачный вариант крепления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акой значительной массы. </w:t>
      </w:r>
      <w:proofErr w:type="gramStart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ив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трукцию </w:t>
      </w:r>
      <w:proofErr w:type="spellStart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валки</w:t>
      </w:r>
      <w:proofErr w:type="spellEnd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изменной, сохранив даже передние форсунки для подачи</w:t>
      </w:r>
      <w:r w:rsidR="00D8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ы (разумеется, для дегазации в условиях</w:t>
      </w:r>
      <w:proofErr w:type="gramEnd"/>
    </w:p>
    <w:p w:rsidR="00F86A68" w:rsidRPr="00F86A68" w:rsidRDefault="00F86A68" w:rsidP="00F86A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ВО!), на автомобиль устанавливается насос</w:t>
      </w:r>
      <w:r w:rsidR="0047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мотопомпы «сельского типа», профильной</w:t>
      </w:r>
      <w:proofErr w:type="gramEnd"/>
    </w:p>
    <w:p w:rsidR="00F86A68" w:rsidRPr="00F86A68" w:rsidRDefault="00F86A68" w:rsidP="00F86A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 завода «</w:t>
      </w:r>
      <w:proofErr w:type="spellStart"/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т</w:t>
      </w:r>
      <w:proofErr w:type="spellEnd"/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proofErr w:type="gramStart"/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ий</w:t>
      </w:r>
      <w:proofErr w:type="gramEnd"/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3000 об/мин. вполне достаточную</w:t>
      </w:r>
    </w:p>
    <w:p w:rsidR="00F86A68" w:rsidRPr="00F86A68" w:rsidRDefault="00F86A68" w:rsidP="00F86A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ельность в 600 л/мин (10 л/с).</w:t>
      </w:r>
      <w:r w:rsidR="0047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и </w:t>
      </w:r>
      <w:proofErr w:type="gramStart"/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я</w:t>
      </w:r>
      <w:proofErr w:type="gramEnd"/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терских Ленинградского треста очистки города, это были первые</w:t>
      </w:r>
      <w:r w:rsidR="0047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чественные пожарные автомобили, способные подавать воду в движении!</w:t>
      </w:r>
    </w:p>
    <w:p w:rsidR="006414EE" w:rsidRPr="006414EE" w:rsidRDefault="00472DBD" w:rsidP="006414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 удобным нововведением конструкции «</w:t>
      </w:r>
      <w:proofErr w:type="spellStart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т</w:t>
      </w:r>
      <w:proofErr w:type="spellEnd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лся запуск и управление работой насоса из кабины водител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боте автоцистерны на пожаре предусматривалось «добавочное охлажд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я достаточно сложной конструкци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которой несвоевременное закрытие кранов могло привести к «разрыву радиатора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евой расчёт составлял 8 </w:t>
      </w:r>
      <w:proofErr w:type="gramStart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-достаточно</w:t>
      </w:r>
      <w:proofErr w:type="gramEnd"/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 для автоцистерны. Характерным отличительным внешним признак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A68" w:rsidRPr="00F8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х автоцистерн, в отличие от продукции</w:t>
      </w:r>
      <w:r w:rsid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х треста очистки, являлась безопасная «боковая поперечная посадка» бойцов - 6 человек размещались на сидени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оим бортам над колёсными арками. Э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-то напоминало конструкцию знаком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«</w:t>
      </w:r>
      <w:proofErr w:type="spellStart"/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небоя</w:t>
      </w:r>
      <w:proofErr w:type="spellEnd"/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«</w:t>
      </w:r>
      <w:proofErr w:type="spellStart"/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мябоя</w:t>
      </w:r>
      <w:proofErr w:type="spellEnd"/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Краснодар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ой команды с их «кабинками». </w:t>
      </w:r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ьза</w:t>
      </w:r>
      <w:r w:rsid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такого автомобиля была значительна -</w:t>
      </w:r>
      <w:r w:rsid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запас воды мог оказать большую</w:t>
      </w:r>
      <w:r w:rsid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 основным силам пожарной команды,</w:t>
      </w:r>
      <w:r w:rsid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5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ым тушением </w:t>
      </w:r>
      <w:proofErr w:type="spellStart"/>
      <w:r w:rsidR="00815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шегося</w:t>
      </w:r>
      <w:proofErr w:type="spellEnd"/>
      <w:r w:rsidR="006414EE"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ара.</w:t>
      </w:r>
    </w:p>
    <w:p w:rsidR="00DE370F" w:rsidRDefault="006414EE" w:rsidP="00DE3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о боевой работе автоцистер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х треста очистки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охранилось, и доподлинно неизвестн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колько важна и </w:t>
      </w:r>
      <w:proofErr w:type="gramStart"/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а</w:t>
      </w:r>
      <w:proofErr w:type="gramEnd"/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ктике идея капитана Любимова с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весными сидениями», то несколько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устя, в военное лихолетье, даже со свои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омными 10 л/с тихоходы завода «</w:t>
      </w:r>
      <w:proofErr w:type="spellStart"/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т</w:t>
      </w:r>
      <w:proofErr w:type="spellEnd"/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дут в историю героической борьбы пожарных блокадного города.</w:t>
      </w:r>
      <w:r w:rsidR="00815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3C25" w:rsidRPr="005C6012" w:rsidRDefault="002205B6" w:rsidP="005C601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D764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дельный ряд </w:t>
      </w:r>
      <w:r w:rsidR="00423C25" w:rsidRPr="00D764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Г-6</w:t>
      </w:r>
    </w:p>
    <w:bookmarkEnd w:id="0"/>
    <w:p w:rsidR="00423C25" w:rsidRPr="005C6012" w:rsidRDefault="00423C25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крупнотоннажный отечественный грузовой автомобиль довоенного периода. Выпускался в нескольких модификациях Ярославским государственным автомобильным заводом с 1932 по 1942 год.</w:t>
      </w:r>
    </w:p>
    <w:p w:rsidR="00726EA5" w:rsidRPr="005C6012" w:rsidRDefault="003C2A10" w:rsidP="005C601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26EA5" w:rsidRPr="005C6012">
        <w:rPr>
          <w:color w:val="000000" w:themeColor="text1"/>
        </w:rPr>
        <w:t xml:space="preserve">С января 1934 г. базовая модель ЯАЗ получила новый силовой агрегат - 73-сильный двигатель и коробку передач </w:t>
      </w:r>
      <w:r w:rsidR="00FA76E2">
        <w:rPr>
          <w:color w:val="000000" w:themeColor="text1"/>
        </w:rPr>
        <w:t>Зи</w:t>
      </w:r>
      <w:r w:rsidR="00726EA5" w:rsidRPr="005C6012">
        <w:rPr>
          <w:color w:val="000000" w:themeColor="text1"/>
        </w:rPr>
        <w:t>С-5. Машина стала обозначаться ЯГ-4. Масса ее и максимальная скорость не изменились, но тяговые качества стали лучше. Этот автомобиль дважды модернизировался: в мае 1936 г. (ЯГ-6) и весной 1940 г. (ЯГ-6А), но его конструкция в целом оставалась неизменной. Кроме того, в 1934 г. была изготовлена партия грузовиков ЯГ-5, предназначенная для экспорта. По сравнению с ЯГ-4 у нее была изменена грузовая платформа, увеличен топливный бак, улучшена отделка.</w:t>
      </w:r>
    </w:p>
    <w:p w:rsidR="00726EA5" w:rsidRPr="005C6012" w:rsidRDefault="00726EA5" w:rsidP="005C6012">
      <w:pPr>
        <w:pStyle w:val="a3"/>
        <w:spacing w:before="0" w:beforeAutospacing="0" w:after="0" w:afterAutospacing="0"/>
        <w:rPr>
          <w:color w:val="000000" w:themeColor="text1"/>
        </w:rPr>
      </w:pPr>
      <w:r w:rsidRPr="005C6012">
        <w:rPr>
          <w:color w:val="000000" w:themeColor="text1"/>
        </w:rPr>
        <w:t>Модели ЯГ-3, ЯГ-4, ЯГ-6 оснащались рамами, прямые лонжероны которых представляли собой отрезки прокатного швеллера № 16 высотой 160 мм с полками шириной 65 мм. Анахронизмом стала в середине 30-х гг. главная передача с прямозубыми шестернями, которые на заводе после термообработки не шлифовались. Это обстоятельство и отсутствие оборудования для контроля профиля нарезанного зуба привели к тому, что на ярославских грузовиках редуктор заднего моста издавал сильный гул.</w:t>
      </w:r>
    </w:p>
    <w:p w:rsidR="00726EA5" w:rsidRPr="005C6012" w:rsidRDefault="00726EA5" w:rsidP="005C6012">
      <w:pPr>
        <w:pStyle w:val="a3"/>
        <w:spacing w:before="0" w:beforeAutospacing="0" w:after="0" w:afterAutospacing="0"/>
        <w:rPr>
          <w:color w:val="000000" w:themeColor="text1"/>
        </w:rPr>
      </w:pPr>
      <w:r w:rsidRPr="005C6012">
        <w:rPr>
          <w:color w:val="000000" w:themeColor="text1"/>
        </w:rPr>
        <w:t>Управление машиной, полная масса которой составляла 10 т, представляло немалые сложности. Хотя диаметр рулевого колеса был очень большим (522 мм), а передаточное число рулевого управления требовало 4,25 оборота руля для поворота колес от упора до упора, работать водителем на ЯГ-4 мог только очень сильный человек. Тормоза действовали лишь на задние колеса и имели механический привод - приведение их в действие требовало от водителя, несмотря на вакуумный усилитель, тоже значительной физической силы.</w:t>
      </w:r>
    </w:p>
    <w:p w:rsidR="00726EA5" w:rsidRPr="005C6012" w:rsidRDefault="00726EA5" w:rsidP="005C6012">
      <w:pPr>
        <w:pStyle w:val="a3"/>
        <w:spacing w:before="0" w:beforeAutospacing="0" w:after="0" w:afterAutospacing="0"/>
        <w:rPr>
          <w:color w:val="000000" w:themeColor="text1"/>
        </w:rPr>
      </w:pPr>
      <w:r w:rsidRPr="005C6012">
        <w:rPr>
          <w:color w:val="000000" w:themeColor="text1"/>
        </w:rPr>
        <w:t xml:space="preserve">В верхней части капота двигателя у моделей ЯГ-3. ЯГ-4, ЯГ-6 были сделаны лючки. Их открывали в жаркую погоду, чтобы хоть немного улучшить охлаждение двигателя. Дело в том, что двигатель </w:t>
      </w:r>
      <w:proofErr w:type="gramStart"/>
      <w:r w:rsidRPr="005C6012">
        <w:rPr>
          <w:color w:val="000000" w:themeColor="text1"/>
        </w:rPr>
        <w:t>размещался очень низко и ось его вентилятора лежала</w:t>
      </w:r>
      <w:proofErr w:type="gramEnd"/>
      <w:r w:rsidRPr="005C6012">
        <w:rPr>
          <w:color w:val="000000" w:themeColor="text1"/>
        </w:rPr>
        <w:t xml:space="preserve"> на трети высоты радиатора. В этих условиях вентилятор тянул воздух только через половину поверхности радиатора. Сам же радиатор сотового типа был тяжелым, и на его изготовление уходило по 50 кг дефицитной тогда латуни. Деревянная кабина быстро расшатывалась, кустарно выполненные стеклоподъемники работали плохо. Кабина, оперение, грузовая платформа окрашивались масляной краской с помощью кисти. Сравнительно низкая установка двигателя на раме диктовалась взаимным расположением рамы, заднего моста и других узлов. </w:t>
      </w:r>
      <w:r w:rsidR="000B05DA">
        <w:rPr>
          <w:color w:val="000000" w:themeColor="text1"/>
        </w:rPr>
        <w:t xml:space="preserve"> </w:t>
      </w:r>
    </w:p>
    <w:p w:rsidR="00726EA5" w:rsidRPr="005C6012" w:rsidRDefault="00726EA5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3C25" w:rsidRPr="005C6012" w:rsidRDefault="00815FA6" w:rsidP="005C6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Г</w:t>
      </w:r>
      <w:r w:rsidR="00423C25" w:rsidRPr="005C60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6</w:t>
      </w:r>
    </w:p>
    <w:p w:rsidR="00423C25" w:rsidRPr="005C6012" w:rsidRDefault="00423C25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рийные модификации:</w:t>
      </w:r>
    </w:p>
    <w:p w:rsidR="00423C25" w:rsidRPr="005C6012" w:rsidRDefault="00815FA6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</w:t>
      </w:r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рнизированный вариант 5-тонного грузовика Я-5, выпускавшегося до 1931 года. Особенности конструкции: колесная формула 4x2, кабина комбинированной конструкции, грузовая платформа деревянная, двигатель АМО-3 мощностью 60л.с., двухдисковое сухое сцепление, четырехступенчатая коробка передач, подвеска колес на продольных полуэллиптических рессорах, механический рабочий тормоз с вакуумным усилителем действовал только на задние колеса. Изготовлена 2681 машина.</w:t>
      </w:r>
    </w:p>
    <w:p w:rsidR="00423C25" w:rsidRPr="005C6012" w:rsidRDefault="00423C25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г-4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г-3 с двигателем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5 мощностью 73 </w:t>
      </w:r>
      <w:proofErr w:type="spellStart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новой </w:t>
      </w:r>
      <w:proofErr w:type="spellStart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овской</w:t>
      </w:r>
      <w:proofErr w:type="spellEnd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бкой передач. Изготовлено 5348 машин.</w:t>
      </w:r>
    </w:p>
    <w:p w:rsidR="00423C25" w:rsidRPr="005C6012" w:rsidRDefault="00423C25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с-1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вал на базе Яг-4. Изготовлено 573 машины.</w:t>
      </w:r>
    </w:p>
    <w:p w:rsidR="00423C25" w:rsidRPr="005C6012" w:rsidRDefault="00423C25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г-5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ортный вариант для Монголии. Дополнительный бензобак, измененный кузов и улучшенная отделка. Изготовлено 16 машин.</w:t>
      </w:r>
    </w:p>
    <w:p w:rsidR="00423C25" w:rsidRPr="005C6012" w:rsidRDefault="00423C25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Яг-6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рнизированный Яг-4. Улучшены рулевое управление, тормоза, расширены грузовая платформа и колея. Изготовлено 8075 машин.</w:t>
      </w:r>
    </w:p>
    <w:p w:rsidR="00423C25" w:rsidRPr="005C6012" w:rsidRDefault="003C2A10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-6</w:t>
      </w:r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гатель </w:t>
      </w:r>
      <w:proofErr w:type="spellStart"/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rkules</w:t>
      </w:r>
      <w:proofErr w:type="spellEnd"/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YXC мощностью 93,5 </w:t>
      </w:r>
      <w:proofErr w:type="spellStart"/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423C25"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готовлено 50 машин.</w:t>
      </w:r>
    </w:p>
    <w:p w:rsidR="00423C25" w:rsidRPr="005C6012" w:rsidRDefault="00423C25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г-6А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гатель 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15 мощностью 82 </w:t>
      </w:r>
      <w:proofErr w:type="spellStart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готовлено 15 машин.</w:t>
      </w:r>
    </w:p>
    <w:p w:rsidR="00423C25" w:rsidRPr="005C6012" w:rsidRDefault="00423C25" w:rsidP="005C6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-3</w:t>
      </w:r>
      <w:r w:rsidR="00FA7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C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вал на базе Яг-6. Изготовлено 4765 машин.</w:t>
      </w:r>
    </w:p>
    <w:p w:rsidR="00726EA5" w:rsidRPr="005C6012" w:rsidRDefault="002205B6" w:rsidP="005C6012">
      <w:pPr>
        <w:pStyle w:val="a3"/>
        <w:spacing w:before="0" w:beforeAutospacing="0" w:after="0" w:afterAutospacing="0"/>
        <w:rPr>
          <w:color w:val="000000" w:themeColor="text1"/>
        </w:rPr>
      </w:pPr>
      <w:r w:rsidRPr="005C6012">
        <w:rPr>
          <w:color w:val="000000" w:themeColor="text1"/>
        </w:rPr>
        <w:t xml:space="preserve"> </w:t>
      </w:r>
      <w:r w:rsidR="00726EA5" w:rsidRPr="005C6012">
        <w:rPr>
          <w:color w:val="000000" w:themeColor="text1"/>
        </w:rPr>
        <w:t xml:space="preserve">ЯГ-6 </w:t>
      </w:r>
      <w:proofErr w:type="gramStart"/>
      <w:r w:rsidR="00726EA5" w:rsidRPr="005C6012">
        <w:rPr>
          <w:color w:val="000000" w:themeColor="text1"/>
        </w:rPr>
        <w:t>представлял из себя</w:t>
      </w:r>
      <w:proofErr w:type="gramEnd"/>
      <w:r w:rsidR="00726EA5" w:rsidRPr="005C6012">
        <w:rPr>
          <w:color w:val="000000" w:themeColor="text1"/>
        </w:rPr>
        <w:t xml:space="preserve"> вариант выпускавшегося ранее на том же заводе грузовика </w:t>
      </w:r>
      <w:hyperlink r:id="rId7" w:tooltip="ЯГ-4" w:history="1">
        <w:r w:rsidR="00726EA5" w:rsidRPr="005C6012">
          <w:rPr>
            <w:rStyle w:val="a8"/>
            <w:color w:val="000000" w:themeColor="text1"/>
            <w:u w:val="none"/>
          </w:rPr>
          <w:t>ЯГ-4</w:t>
        </w:r>
      </w:hyperlink>
      <w:r w:rsidR="00726EA5" w:rsidRPr="005C6012">
        <w:rPr>
          <w:color w:val="000000" w:themeColor="text1"/>
        </w:rPr>
        <w:t xml:space="preserve">. Отличие состояло в изменении габаритных размеров: ширина (2500 мм против 2460 мм у ЯГ-4), колея передних (1780 мм против 1750 мм) и задних колес (1860мм против 1784 мм), так же доработки узлов и деталей, всего 270 изменений. В остальном грузовой автомобиль оставался без существенных изменений. Конечно, </w:t>
      </w:r>
      <w:proofErr w:type="gramStart"/>
      <w:r w:rsidR="00726EA5" w:rsidRPr="005C6012">
        <w:rPr>
          <w:color w:val="000000" w:themeColor="text1"/>
        </w:rPr>
        <w:t>конструкция</w:t>
      </w:r>
      <w:proofErr w:type="gramEnd"/>
      <w:r w:rsidR="00726EA5" w:rsidRPr="005C6012">
        <w:rPr>
          <w:color w:val="000000" w:themeColor="text1"/>
        </w:rPr>
        <w:t xml:space="preserve"> восходящая к 1920-м годам, основанная на модели </w:t>
      </w:r>
      <w:hyperlink r:id="rId8" w:tooltip="Я-5" w:history="1">
        <w:r w:rsidR="00726EA5" w:rsidRPr="005C6012">
          <w:rPr>
            <w:rStyle w:val="a8"/>
            <w:color w:val="000000" w:themeColor="text1"/>
            <w:u w:val="none"/>
          </w:rPr>
          <w:t>Я-5</w:t>
        </w:r>
      </w:hyperlink>
      <w:r w:rsidR="00726EA5" w:rsidRPr="005C6012">
        <w:rPr>
          <w:color w:val="000000" w:themeColor="text1"/>
        </w:rPr>
        <w:t>, к середине 1930-х годов окончательно устарела, а слабосильный для тяжёлого грузовика мотор ЗиС-5 делал ЯГ-6 довольно тихоходным, особенно, при максимальной нагрузке. Однако Ярославский завод собственного моторного производства не имел, а никакой альтернативы, после отказа от импорта двигателей, не было. Тем не менее, острая необходимость в тяжелых 5-тонных грузовиках, импорт которы</w:t>
      </w:r>
      <w:proofErr w:type="gramStart"/>
      <w:r w:rsidR="00726EA5" w:rsidRPr="005C6012">
        <w:rPr>
          <w:color w:val="000000" w:themeColor="text1"/>
        </w:rPr>
        <w:t xml:space="preserve">х в </w:t>
      </w:r>
      <w:hyperlink r:id="rId9" w:tooltip="СССР" w:history="1">
        <w:r w:rsidR="00726EA5" w:rsidRPr="005C6012">
          <w:rPr>
            <w:rStyle w:val="a8"/>
            <w:color w:val="000000" w:themeColor="text1"/>
            <w:u w:val="none"/>
          </w:rPr>
          <w:t>СССР</w:t>
        </w:r>
        <w:proofErr w:type="gramEnd"/>
      </w:hyperlink>
      <w:r w:rsidR="00726EA5" w:rsidRPr="005C6012">
        <w:rPr>
          <w:color w:val="000000" w:themeColor="text1"/>
        </w:rPr>
        <w:t xml:space="preserve"> с первой половины 1930-х годов резко сократился, требовала от завода продолжать выпуск автомобилей архаичной конструкции. </w:t>
      </w:r>
    </w:p>
    <w:p w:rsidR="00726EA5" w:rsidRPr="005C6012" w:rsidRDefault="00FB7B7E" w:rsidP="005C601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26EA5" w:rsidRPr="005C6012">
        <w:rPr>
          <w:color w:val="000000" w:themeColor="text1"/>
        </w:rPr>
        <w:t xml:space="preserve">С середины 1930-х годов на заводе началась работа над новым поколением грузовиков (ЯГ-7), были построены опытные образцы, но серийное производство так и не было начато. Чтобы хоть как-то повысить характеристики выпускаемой модели ЯГ-6 в </w:t>
      </w:r>
      <w:hyperlink r:id="rId10" w:tooltip="1938 год" w:history="1">
        <w:r w:rsidR="00726EA5" w:rsidRPr="005C6012">
          <w:rPr>
            <w:rStyle w:val="a8"/>
            <w:color w:val="000000" w:themeColor="text1"/>
            <w:u w:val="none"/>
          </w:rPr>
          <w:t>1938 году</w:t>
        </w:r>
      </w:hyperlink>
      <w:r w:rsidR="00726EA5" w:rsidRPr="005C6012">
        <w:rPr>
          <w:color w:val="000000" w:themeColor="text1"/>
        </w:rPr>
        <w:t xml:space="preserve"> были закуплены 50 штук двигателей </w:t>
      </w:r>
      <w:proofErr w:type="spellStart"/>
      <w:r w:rsidR="00726EA5" w:rsidRPr="005C6012">
        <w:rPr>
          <w:color w:val="000000" w:themeColor="text1"/>
        </w:rPr>
        <w:t>Hercules</w:t>
      </w:r>
      <w:proofErr w:type="spellEnd"/>
      <w:r w:rsidR="00726EA5" w:rsidRPr="005C6012">
        <w:rPr>
          <w:color w:val="000000" w:themeColor="text1"/>
        </w:rPr>
        <w:t xml:space="preserve">-YXC-B американского производства и установлены на ярославские грузовики. Эти грузовики получили обозначение ЯГ-6М. Также в </w:t>
      </w:r>
      <w:hyperlink r:id="rId11" w:tooltip="1940 год" w:history="1">
        <w:r w:rsidR="00726EA5" w:rsidRPr="005C6012">
          <w:rPr>
            <w:rStyle w:val="a8"/>
            <w:color w:val="000000" w:themeColor="text1"/>
            <w:u w:val="none"/>
          </w:rPr>
          <w:t>1940 году</w:t>
        </w:r>
      </w:hyperlink>
      <w:r w:rsidR="00726EA5" w:rsidRPr="005C6012">
        <w:rPr>
          <w:color w:val="000000" w:themeColor="text1"/>
        </w:rPr>
        <w:t xml:space="preserve"> на 16 автомобилей было установлены форсированные двигатели </w:t>
      </w:r>
      <w:hyperlink r:id="rId12" w:tooltip="ЗИС-16" w:history="1">
        <w:r w:rsidR="00FA76E2">
          <w:rPr>
            <w:rStyle w:val="a8"/>
            <w:color w:val="000000" w:themeColor="text1"/>
            <w:u w:val="none"/>
          </w:rPr>
          <w:t>Зи</w:t>
        </w:r>
        <w:r w:rsidR="00726EA5" w:rsidRPr="005C6012">
          <w:rPr>
            <w:rStyle w:val="a8"/>
            <w:color w:val="000000" w:themeColor="text1"/>
            <w:u w:val="none"/>
          </w:rPr>
          <w:t>С-16</w:t>
        </w:r>
      </w:hyperlink>
      <w:r w:rsidR="00726EA5" w:rsidRPr="005C6012">
        <w:rPr>
          <w:color w:val="000000" w:themeColor="text1"/>
        </w:rPr>
        <w:t xml:space="preserve"> мощностью в 85 л. с. они получили обозначение ЯГ-6А. </w:t>
      </w:r>
      <w:bookmarkStart w:id="2" w:name="lt__5"/>
    </w:p>
    <w:p w:rsidR="00726EA5" w:rsidRPr="000B05DA" w:rsidRDefault="00726EA5" w:rsidP="005C6012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423C25" w:rsidRPr="000B05DA" w:rsidRDefault="00423C25" w:rsidP="005C6012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0B05DA">
        <w:rPr>
          <w:b/>
          <w:bCs/>
          <w:color w:val="000000" w:themeColor="text1"/>
        </w:rPr>
        <w:t>Краткая техническая характеристика автомобиля Яг-6</w:t>
      </w:r>
    </w:p>
    <w:tbl>
      <w:tblPr>
        <w:tblStyle w:val="a9"/>
        <w:tblW w:w="0" w:type="auto"/>
        <w:jc w:val="center"/>
        <w:tblInd w:w="-2003" w:type="dxa"/>
        <w:tblLook w:val="04A0" w:firstRow="1" w:lastRow="0" w:firstColumn="1" w:lastColumn="0" w:noHBand="0" w:noVBand="1"/>
      </w:tblPr>
      <w:tblGrid>
        <w:gridCol w:w="4237"/>
        <w:gridCol w:w="3670"/>
      </w:tblGrid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bookmarkEnd w:id="2"/>
          <w:p w:rsidR="00423C25" w:rsidRPr="005C6012" w:rsidRDefault="00423C25" w:rsidP="003664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23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3664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3664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техническая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3664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7907" w:type="dxa"/>
            <w:gridSpan w:val="2"/>
            <w:hideMark/>
          </w:tcPr>
          <w:p w:rsidR="00423C25" w:rsidRPr="005C6012" w:rsidRDefault="00423C25" w:rsidP="003664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0</w:t>
            </w:r>
          </w:p>
        </w:tc>
      </w:tr>
      <w:tr w:rsidR="005C6012" w:rsidRPr="005C6012" w:rsidTr="0036645E">
        <w:trPr>
          <w:trHeight w:val="287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70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</w:t>
            </w:r>
          </w:p>
        </w:tc>
      </w:tr>
      <w:tr w:rsidR="005C6012" w:rsidRPr="005C6012" w:rsidTr="0036645E">
        <w:trPr>
          <w:trHeight w:val="272"/>
          <w:jc w:val="center"/>
        </w:trPr>
        <w:tc>
          <w:tcPr>
            <w:tcW w:w="4237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3670" w:type="dxa"/>
            <w:tcBorders>
              <w:bottom w:val="nil"/>
            </w:tcBorders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5-24"</w:t>
            </w:r>
          </w:p>
        </w:tc>
      </w:tr>
      <w:tr w:rsidR="0036645E" w:rsidTr="003664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  <w:hidden/>
        </w:trPr>
        <w:tc>
          <w:tcPr>
            <w:tcW w:w="7907" w:type="dxa"/>
            <w:gridSpan w:val="2"/>
          </w:tcPr>
          <w:p w:rsidR="0036645E" w:rsidRDefault="0036645E" w:rsidP="0036645E">
            <w:pP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23C25" w:rsidRPr="005C6012" w:rsidRDefault="00423C25" w:rsidP="005C601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39"/>
        <w:gridCol w:w="3671"/>
      </w:tblGrid>
      <w:tr w:rsidR="005C6012" w:rsidRPr="005C6012" w:rsidTr="0036645E">
        <w:trPr>
          <w:jc w:val="center"/>
        </w:trPr>
        <w:tc>
          <w:tcPr>
            <w:tcW w:w="4239" w:type="dxa"/>
            <w:tcBorders>
              <w:top w:val="single" w:sz="4" w:space="0" w:color="auto"/>
            </w:tcBorders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671" w:type="dxa"/>
            <w:tcBorders>
              <w:top w:val="single" w:sz="4" w:space="0" w:color="auto"/>
            </w:tcBorders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5C6012" w:rsidRPr="005C6012" w:rsidTr="0036645E">
        <w:trPr>
          <w:jc w:val="center"/>
        </w:trPr>
        <w:tc>
          <w:tcPr>
            <w:tcW w:w="7910" w:type="dxa"/>
            <w:gridSpan w:val="2"/>
            <w:hideMark/>
          </w:tcPr>
          <w:p w:rsidR="00423C25" w:rsidRPr="005C6012" w:rsidRDefault="00423C25" w:rsidP="003664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: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хтактный карбюраторный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3671" w:type="dxa"/>
            <w:hideMark/>
          </w:tcPr>
          <w:p w:rsidR="00423C25" w:rsidRPr="005C6012" w:rsidRDefault="00FA76E2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423C25"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5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</w:tr>
      <w:tr w:rsidR="005C6012" w:rsidRPr="005C6012" w:rsidTr="0036645E">
        <w:trPr>
          <w:jc w:val="center"/>
        </w:trPr>
        <w:tc>
          <w:tcPr>
            <w:tcW w:w="7910" w:type="dxa"/>
            <w:gridSpan w:val="2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5C6012" w:rsidRPr="005C6012" w:rsidTr="0036645E">
        <w:trPr>
          <w:jc w:val="center"/>
        </w:trPr>
        <w:tc>
          <w:tcPr>
            <w:tcW w:w="7910" w:type="dxa"/>
            <w:gridSpan w:val="2"/>
            <w:hideMark/>
          </w:tcPr>
          <w:p w:rsidR="00423C25" w:rsidRPr="005C6012" w:rsidRDefault="00423C25" w:rsidP="003664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5C6012" w:rsidRPr="005C6012" w:rsidTr="0036645E">
        <w:trPr>
          <w:jc w:val="center"/>
        </w:trPr>
        <w:tc>
          <w:tcPr>
            <w:tcW w:w="7910" w:type="dxa"/>
            <w:gridSpan w:val="2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одолеваемые препятствия: наибольший угол подъема с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й</w:t>
            </w:r>
            <w:proofErr w:type="gramEnd"/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рузкой, град.</w:t>
            </w:r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5C6012" w:rsidRPr="005C6012" w:rsidTr="0036645E">
        <w:trPr>
          <w:jc w:val="center"/>
        </w:trPr>
        <w:tc>
          <w:tcPr>
            <w:tcW w:w="4239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671" w:type="dxa"/>
            <w:hideMark/>
          </w:tcPr>
          <w:p w:rsidR="00423C25" w:rsidRPr="005C6012" w:rsidRDefault="00423C25" w:rsidP="003664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5</w:t>
            </w:r>
          </w:p>
        </w:tc>
      </w:tr>
    </w:tbl>
    <w:p w:rsidR="000E5ABB" w:rsidRPr="005C6012" w:rsidRDefault="000E5ABB" w:rsidP="005C6012">
      <w:pPr>
        <w:spacing w:after="0" w:line="240" w:lineRule="auto"/>
        <w:rPr>
          <w:color w:val="000000" w:themeColor="text1"/>
        </w:rPr>
      </w:pPr>
    </w:p>
    <w:sectPr w:rsidR="000E5ABB" w:rsidRPr="005C6012" w:rsidSect="003C2A10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79"/>
    <w:rsid w:val="0001477B"/>
    <w:rsid w:val="000434BE"/>
    <w:rsid w:val="000B05DA"/>
    <w:rsid w:val="000B4D02"/>
    <w:rsid w:val="000E5ABB"/>
    <w:rsid w:val="001D7178"/>
    <w:rsid w:val="002205B6"/>
    <w:rsid w:val="0027495C"/>
    <w:rsid w:val="002B4EFA"/>
    <w:rsid w:val="003430BF"/>
    <w:rsid w:val="0036645E"/>
    <w:rsid w:val="003C2A10"/>
    <w:rsid w:val="00423C25"/>
    <w:rsid w:val="00472DBD"/>
    <w:rsid w:val="004906FC"/>
    <w:rsid w:val="00495CCE"/>
    <w:rsid w:val="0052150E"/>
    <w:rsid w:val="005445EC"/>
    <w:rsid w:val="005A2B34"/>
    <w:rsid w:val="005C6012"/>
    <w:rsid w:val="006414EE"/>
    <w:rsid w:val="006432B3"/>
    <w:rsid w:val="00690454"/>
    <w:rsid w:val="006E70B3"/>
    <w:rsid w:val="007266AB"/>
    <w:rsid w:val="00726EA5"/>
    <w:rsid w:val="007C0F45"/>
    <w:rsid w:val="007E73FA"/>
    <w:rsid w:val="00805A88"/>
    <w:rsid w:val="00815FA6"/>
    <w:rsid w:val="008219BA"/>
    <w:rsid w:val="00952C84"/>
    <w:rsid w:val="00BA4796"/>
    <w:rsid w:val="00CE3EDD"/>
    <w:rsid w:val="00D764B8"/>
    <w:rsid w:val="00D8402A"/>
    <w:rsid w:val="00DE370F"/>
    <w:rsid w:val="00E23A20"/>
    <w:rsid w:val="00E27DEE"/>
    <w:rsid w:val="00E90B53"/>
    <w:rsid w:val="00EF2479"/>
    <w:rsid w:val="00F86A68"/>
    <w:rsid w:val="00FA76E2"/>
    <w:rsid w:val="00FB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3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3C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C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2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423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semiHidden/>
    <w:unhideWhenUsed/>
    <w:rsid w:val="00726EA5"/>
    <w:rPr>
      <w:color w:val="0000FF"/>
      <w:u w:val="single"/>
    </w:rPr>
  </w:style>
  <w:style w:type="table" w:styleId="a9">
    <w:name w:val="Table Grid"/>
    <w:basedOn w:val="a1"/>
    <w:uiPriority w:val="59"/>
    <w:rsid w:val="005C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3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3C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C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2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423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semiHidden/>
    <w:unhideWhenUsed/>
    <w:rsid w:val="00726EA5"/>
    <w:rPr>
      <w:color w:val="0000FF"/>
      <w:u w:val="single"/>
    </w:rPr>
  </w:style>
  <w:style w:type="table" w:styleId="a9">
    <w:name w:val="Table Grid"/>
    <w:basedOn w:val="a1"/>
    <w:uiPriority w:val="59"/>
    <w:rsid w:val="005C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redia.ru/wiki/%D0%AF-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ikiredia.ru/wiki/%D0%AF%D0%93-4" TargetMode="External"/><Relationship Id="rId12" Type="http://schemas.openxmlformats.org/officeDocument/2006/relationships/hyperlink" Target="http://wikiredia.ru/wiki/%D0%97%D0%98%D0%A1-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redia.ru/wiki/1940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redia.ru/wiki/1938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redia.ru/wiki/%D0%A1%D0%A1%D0%A1%D0%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292C-B719-47E8-97F7-45ED773F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04-11T14:37:00Z</dcterms:created>
  <dcterms:modified xsi:type="dcterms:W3CDTF">2020-05-17T13:19:00Z</dcterms:modified>
</cp:coreProperties>
</file>